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913B0" w14:textId="4580701C" w:rsidR="007C65F5" w:rsidRPr="007C65F5" w:rsidRDefault="007C65F5" w:rsidP="007C65F5">
      <w:pPr>
        <w:spacing w:line="0" w:lineRule="atLeast"/>
        <w:jc w:val="center"/>
        <w:rPr>
          <w:rFonts w:ascii="ＭＳ ゴシック" w:eastAsia="ＭＳ ゴシック" w:hAnsi="ＭＳ ゴシック"/>
          <w:szCs w:val="21"/>
        </w:rPr>
      </w:pPr>
      <w:bookmarkStart w:id="0" w:name="_Hlk72488640"/>
      <w:r w:rsidRPr="007C65F5">
        <w:rPr>
          <w:rFonts w:ascii="ＭＳ ゴシック" w:eastAsia="ＭＳ ゴシック" w:hAnsi="ＭＳ ゴシック"/>
          <w:szCs w:val="21"/>
        </w:rPr>
        <w:t>令和</w:t>
      </w:r>
      <w:r w:rsidR="001240FA">
        <w:rPr>
          <w:rFonts w:ascii="ＭＳ ゴシック" w:eastAsia="ＭＳ ゴシック" w:hAnsi="ＭＳ ゴシック" w:hint="eastAsia"/>
          <w:szCs w:val="21"/>
        </w:rPr>
        <w:t>８</w:t>
      </w:r>
      <w:r w:rsidRPr="007C65F5">
        <w:rPr>
          <w:rFonts w:ascii="ＭＳ ゴシック" w:eastAsia="ＭＳ ゴシック" w:hAnsi="ＭＳ ゴシック"/>
          <w:szCs w:val="21"/>
        </w:rPr>
        <w:t xml:space="preserve">年度 </w:t>
      </w:r>
      <w:r w:rsidRPr="007C65F5">
        <w:rPr>
          <w:rFonts w:ascii="ＭＳ ゴシック" w:eastAsia="ＭＳ ゴシック" w:hAnsi="ＭＳ ゴシック" w:hint="eastAsia"/>
          <w:szCs w:val="21"/>
        </w:rPr>
        <w:t>赤い羽根×福祉の輪づくり運動</w:t>
      </w:r>
      <w:r w:rsidR="000B4DA8">
        <w:rPr>
          <w:rFonts w:ascii="ＭＳ ゴシック" w:eastAsia="ＭＳ ゴシック" w:hAnsi="ＭＳ ゴシック" w:hint="eastAsia"/>
          <w:szCs w:val="21"/>
        </w:rPr>
        <w:t xml:space="preserve"> </w:t>
      </w:r>
      <w:r w:rsidRPr="007C65F5">
        <w:rPr>
          <w:rFonts w:ascii="ＭＳ ゴシック" w:eastAsia="ＭＳ ゴシック" w:hAnsi="ＭＳ ゴシック" w:hint="eastAsia"/>
          <w:szCs w:val="21"/>
        </w:rPr>
        <w:t>特別助成プログラム</w:t>
      </w:r>
    </w:p>
    <w:bookmarkEnd w:id="0"/>
    <w:p w14:paraId="207EE9AF" w14:textId="7215568B" w:rsidR="007C433A" w:rsidRPr="007172D2" w:rsidRDefault="007C65F5" w:rsidP="007C65F5">
      <w:pPr>
        <w:snapToGrid w:val="0"/>
        <w:jc w:val="center"/>
        <w:rPr>
          <w:rFonts w:ascii="ＭＳ Ｐ明朝" w:eastAsia="ＭＳ Ｐ明朝" w:hAnsi="ＭＳ Ｐ明朝"/>
          <w:b/>
          <w:bCs/>
          <w:sz w:val="20"/>
          <w:szCs w:val="20"/>
        </w:rPr>
      </w:pPr>
      <w:r w:rsidRPr="00860F9F">
        <w:rPr>
          <w:rFonts w:ascii="ＭＳ ゴシック" w:eastAsia="ＭＳ ゴシック" w:hAnsi="ＭＳ ゴシック" w:cstheme="minorBidi" w:hint="eastAsia"/>
          <w:b/>
          <w:bCs/>
          <w:sz w:val="28"/>
          <w:szCs w:val="28"/>
        </w:rPr>
        <w:t>「</w:t>
      </w:r>
      <w:r w:rsidR="00731A84">
        <w:rPr>
          <w:rFonts w:ascii="ＭＳ ゴシック" w:eastAsia="ＭＳ ゴシック" w:hAnsi="ＭＳ ゴシック" w:cstheme="minorBidi" w:hint="eastAsia"/>
          <w:b/>
          <w:bCs/>
          <w:sz w:val="28"/>
          <w:szCs w:val="28"/>
        </w:rPr>
        <w:t>ヤングケアラー</w:t>
      </w:r>
      <w:r w:rsidRPr="00860F9F">
        <w:rPr>
          <w:rFonts w:ascii="ＭＳ ゴシック" w:eastAsia="ＭＳ ゴシック" w:hAnsi="ＭＳ ゴシック" w:cstheme="minorBidi" w:hint="eastAsia"/>
          <w:b/>
          <w:bCs/>
          <w:sz w:val="28"/>
          <w:szCs w:val="28"/>
        </w:rPr>
        <w:t>」を支える赤い羽根プロジェクト</w:t>
      </w:r>
    </w:p>
    <w:p w14:paraId="716E8223" w14:textId="452B0E14" w:rsidR="007322D3" w:rsidRPr="009F233A" w:rsidRDefault="007C65F5" w:rsidP="007322D3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F233A">
        <w:rPr>
          <w:rFonts w:ascii="ＭＳ ゴシック" w:eastAsia="ＭＳ ゴシック" w:hAnsi="ＭＳ ゴシック" w:hint="eastAsia"/>
          <w:b/>
          <w:sz w:val="28"/>
          <w:szCs w:val="28"/>
        </w:rPr>
        <w:t>助成</w:t>
      </w:r>
      <w:r w:rsidR="00012923" w:rsidRPr="009F233A">
        <w:rPr>
          <w:rFonts w:ascii="ＭＳ ゴシック" w:eastAsia="ＭＳ ゴシック" w:hAnsi="ＭＳ ゴシック" w:hint="eastAsia"/>
          <w:b/>
          <w:sz w:val="28"/>
          <w:szCs w:val="28"/>
        </w:rPr>
        <w:t>応募書</w:t>
      </w:r>
    </w:p>
    <w:p w14:paraId="74C95831" w14:textId="6353DCE3" w:rsidR="001240FA" w:rsidRDefault="001240FA" w:rsidP="001240FA">
      <w:pPr>
        <w:snapToGrid w:val="0"/>
        <w:jc w:val="right"/>
        <w:rPr>
          <w:rFonts w:ascii="ＭＳ ゴシック" w:eastAsia="ＭＳ ゴシック" w:hAnsi="ＭＳ ゴシック"/>
          <w:b/>
          <w:sz w:val="24"/>
        </w:rPr>
      </w:pPr>
    </w:p>
    <w:p w14:paraId="3FD7A0F6" w14:textId="37661298" w:rsidR="00845EFB" w:rsidRPr="00137237" w:rsidRDefault="0098151D" w:rsidP="001240FA">
      <w:pPr>
        <w:snapToGrid w:val="0"/>
        <w:ind w:rightChars="-203" w:right="-4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4"/>
        </w:rPr>
        <w:t>１．</w:t>
      </w:r>
      <w:r w:rsidR="00575FD2" w:rsidRPr="00575FD2">
        <w:rPr>
          <w:rFonts w:ascii="ＭＳ ゴシック" w:eastAsia="ＭＳ ゴシック" w:hAnsi="ＭＳ ゴシック" w:hint="eastAsia"/>
          <w:b/>
          <w:sz w:val="24"/>
        </w:rPr>
        <w:t>団体</w:t>
      </w:r>
      <w:r w:rsidR="00845EFB" w:rsidRPr="00575FD2">
        <w:rPr>
          <w:rFonts w:ascii="ＭＳ ゴシック" w:eastAsia="ＭＳ ゴシック" w:hAnsi="ＭＳ ゴシック" w:hint="eastAsia"/>
          <w:b/>
          <w:sz w:val="24"/>
        </w:rPr>
        <w:t>概要</w:t>
      </w:r>
      <w:r w:rsidR="001240FA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　　　　　　　　</w:t>
      </w:r>
      <w:r w:rsidR="001240FA">
        <w:rPr>
          <w:rFonts w:ascii="ＭＳ ゴシック" w:eastAsia="ＭＳ ゴシック" w:hAnsi="ＭＳ ゴシック" w:hint="eastAsia"/>
        </w:rPr>
        <w:t>提出日：令和８年　　月　　日</w:t>
      </w:r>
    </w:p>
    <w:tbl>
      <w:tblPr>
        <w:tblW w:w="9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426"/>
        <w:gridCol w:w="2155"/>
        <w:gridCol w:w="1559"/>
        <w:gridCol w:w="567"/>
        <w:gridCol w:w="3604"/>
      </w:tblGrid>
      <w:tr w:rsidR="00314ED4" w:rsidRPr="00137237" w14:paraId="0C869635" w14:textId="77777777" w:rsidTr="00C15425">
        <w:trPr>
          <w:cantSplit/>
          <w:trHeight w:val="286"/>
        </w:trPr>
        <w:tc>
          <w:tcPr>
            <w:tcW w:w="1657" w:type="dxa"/>
            <w:vMerge w:val="restart"/>
            <w:tcBorders>
              <w:top w:val="single" w:sz="12" w:space="0" w:color="auto"/>
            </w:tcBorders>
            <w:vAlign w:val="center"/>
          </w:tcPr>
          <w:p w14:paraId="4E46D4A8" w14:textId="77777777" w:rsidR="00314ED4" w:rsidRPr="00137237" w:rsidRDefault="00314ED4" w:rsidP="00575FD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311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592254" w14:textId="77777777" w:rsidR="00314ED4" w:rsidRPr="00314ED4" w:rsidRDefault="00314ED4" w:rsidP="00C75FAF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ふりがな</w:t>
            </w:r>
          </w:p>
        </w:tc>
      </w:tr>
      <w:tr w:rsidR="00314ED4" w:rsidRPr="00137237" w14:paraId="786D3A40" w14:textId="77777777" w:rsidTr="001240FA">
        <w:trPr>
          <w:cantSplit/>
          <w:trHeight w:val="794"/>
        </w:trPr>
        <w:tc>
          <w:tcPr>
            <w:tcW w:w="1657" w:type="dxa"/>
            <w:vMerge/>
            <w:vAlign w:val="center"/>
          </w:tcPr>
          <w:p w14:paraId="223D30BE" w14:textId="77777777" w:rsidR="00314ED4" w:rsidRPr="00137237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11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3B96C" w14:textId="77777777" w:rsidR="00314ED4" w:rsidRPr="0060780D" w:rsidRDefault="00314ED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45EFB" w:rsidRPr="00137237" w14:paraId="15992349" w14:textId="77777777" w:rsidTr="0037732B">
        <w:trPr>
          <w:cantSplit/>
          <w:trHeight w:val="306"/>
        </w:trPr>
        <w:tc>
          <w:tcPr>
            <w:tcW w:w="1657" w:type="dxa"/>
            <w:vMerge w:val="restart"/>
            <w:vAlign w:val="center"/>
          </w:tcPr>
          <w:p w14:paraId="1160972C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43871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役職名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462F80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氏名（ふりがな）</w:t>
            </w:r>
          </w:p>
        </w:tc>
      </w:tr>
      <w:tr w:rsidR="00845EFB" w:rsidRPr="00137237" w14:paraId="5C991F0A" w14:textId="77777777" w:rsidTr="001240FA">
        <w:trPr>
          <w:cantSplit/>
          <w:trHeight w:val="794"/>
        </w:trPr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14:paraId="2EEB5CA5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4DF777" w14:textId="77777777" w:rsidR="00845EFB" w:rsidRPr="0060780D" w:rsidRDefault="00845EFB" w:rsidP="00845EF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73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B5BAF" w14:textId="041598FF" w:rsidR="00845EFB" w:rsidRPr="0060780D" w:rsidRDefault="00845EFB" w:rsidP="00845EF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81B27" w:rsidRPr="00137237" w14:paraId="7AEC92DF" w14:textId="52503DF1" w:rsidTr="001240FA">
        <w:trPr>
          <w:cantSplit/>
          <w:trHeight w:val="680"/>
        </w:trPr>
        <w:tc>
          <w:tcPr>
            <w:tcW w:w="1657" w:type="dxa"/>
            <w:vAlign w:val="center"/>
          </w:tcPr>
          <w:p w14:paraId="1BA7A519" w14:textId="77777777" w:rsidR="00481B27" w:rsidRPr="00137237" w:rsidRDefault="00481B27" w:rsidP="00481B27">
            <w:pPr>
              <w:snapToGrid w:val="0"/>
              <w:spacing w:line="0" w:lineRule="atLeast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格の有無</w:t>
            </w:r>
          </w:p>
          <w:p w14:paraId="19A0AA17" w14:textId="09756D14" w:rsidR="00481B27" w:rsidRPr="00137237" w:rsidRDefault="00481B27" w:rsidP="00481B27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137237">
              <w:rPr>
                <w:rFonts w:ascii="ＭＳ Ｐ明朝" w:eastAsia="ＭＳ Ｐ明朝" w:hAnsi="ＭＳ Ｐ明朝" w:hint="eastAsia"/>
                <w:sz w:val="16"/>
                <w:szCs w:val="16"/>
              </w:rPr>
              <w:t>（何れかに○）</w:t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9980BC" w14:textId="77777777" w:rsidR="00481B27" w:rsidRPr="00314ED4" w:rsidRDefault="00481B27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9D89" w14:textId="31E67B9A" w:rsidR="00481B27" w:rsidRPr="00314ED4" w:rsidRDefault="00481B27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１．</w:t>
            </w: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あり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</w:t>
            </w: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）法人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EEDA75" w14:textId="77777777" w:rsidR="00481B27" w:rsidRPr="00314ED4" w:rsidRDefault="00481B27" w:rsidP="00481B27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36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53691" w14:textId="417003A9" w:rsidR="00481B27" w:rsidRPr="00481B27" w:rsidRDefault="00481B27" w:rsidP="00A60218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２．</w:t>
            </w: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な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し</w:t>
            </w:r>
          </w:p>
        </w:tc>
      </w:tr>
      <w:tr w:rsidR="005F3665" w:rsidRPr="00137237" w14:paraId="5CE872F1" w14:textId="77777777" w:rsidTr="00124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1657" w:type="dxa"/>
            <w:tcBorders>
              <w:left w:val="single" w:sz="12" w:space="0" w:color="auto"/>
            </w:tcBorders>
            <w:vAlign w:val="center"/>
          </w:tcPr>
          <w:p w14:paraId="059BAF06" w14:textId="351FD344" w:rsidR="005F3665" w:rsidRPr="00137237" w:rsidRDefault="005F3665" w:rsidP="00481B2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63127" w14:textId="2E78B176" w:rsidR="005F3665" w:rsidRPr="00137237" w:rsidRDefault="005F3665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月</w:t>
            </w:r>
            <w:r w:rsidR="00416407">
              <w:rPr>
                <w:rFonts w:ascii="ＭＳ ゴシック" w:eastAsia="ＭＳ ゴシック" w:hAnsi="ＭＳ ゴシック" w:hint="eastAsia"/>
                <w:sz w:val="20"/>
              </w:rPr>
              <w:t xml:space="preserve">　（法人格がある場合、</w:t>
            </w:r>
            <w:r w:rsidR="006F6187">
              <w:rPr>
                <w:rFonts w:ascii="ＭＳ ゴシック" w:eastAsia="ＭＳ ゴシック" w:hAnsi="ＭＳ ゴシック" w:hint="eastAsia"/>
                <w:sz w:val="20"/>
              </w:rPr>
              <w:t>法人格</w:t>
            </w:r>
            <w:r w:rsidR="00416407">
              <w:rPr>
                <w:rFonts w:ascii="ＭＳ ゴシック" w:eastAsia="ＭＳ ゴシック" w:hAnsi="ＭＳ ゴシック" w:hint="eastAsia"/>
                <w:sz w:val="20"/>
              </w:rPr>
              <w:t>取得年月）</w:t>
            </w:r>
          </w:p>
        </w:tc>
      </w:tr>
      <w:tr w:rsidR="00D00EDF" w:rsidRPr="00137237" w14:paraId="66897FF9" w14:textId="77777777" w:rsidTr="00377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74"/>
        </w:trPr>
        <w:tc>
          <w:tcPr>
            <w:tcW w:w="16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E7638" w14:textId="77777777" w:rsidR="00D00EDF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実施中の</w:t>
            </w:r>
          </w:p>
          <w:p w14:paraId="605A270C" w14:textId="77777777" w:rsidR="00D00EDF" w:rsidRPr="00137237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C58F2" w14:textId="7B7D6667" w:rsidR="003D1819" w:rsidRPr="003D1819" w:rsidRDefault="003D1819" w:rsidP="003D1819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CFC0D" w14:textId="1A05082C" w:rsidR="00AC4450" w:rsidRDefault="00D00EDF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活動頻度</w:t>
            </w:r>
            <w:r w:rsidR="00AC4450" w:rsidRPr="00AC44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例：毎週水曜日、月1回等)</w:t>
            </w:r>
          </w:p>
          <w:p w14:paraId="1FCE6B25" w14:textId="5D27C78A" w:rsidR="00AC4450" w:rsidRPr="0037732B" w:rsidRDefault="0037732B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37732B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AC4450" w:rsidRPr="0037732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AC4450" w:rsidRPr="0037732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</w:t>
            </w:r>
          </w:p>
          <w:p w14:paraId="69324F61" w14:textId="77777777" w:rsidR="009D3DFD" w:rsidRDefault="009D3DFD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</w:rPr>
            </w:pPr>
          </w:p>
          <w:p w14:paraId="4CF13DFC" w14:textId="1F505DFC" w:rsidR="00AC4450" w:rsidRDefault="00AC4450" w:rsidP="007E5A6E">
            <w:pPr>
              <w:widowControl/>
              <w:spacing w:line="300" w:lineRule="exact"/>
              <w:ind w:leftChars="23" w:left="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</w:t>
            </w:r>
            <w:r w:rsidR="004944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タッフ</w:t>
            </w:r>
            <w:r w:rsidR="00B542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関係者</w:t>
            </w:r>
            <w:r w:rsidRPr="004944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概数）</w:t>
            </w:r>
          </w:p>
          <w:p w14:paraId="09499298" w14:textId="6A901D16" w:rsidR="00D00EDF" w:rsidRPr="00C7599A" w:rsidRDefault="00AC4450" w:rsidP="00B5427E">
            <w:pPr>
              <w:widowControl/>
              <w:spacing w:line="300" w:lineRule="exact"/>
              <w:ind w:leftChars="23" w:left="48" w:firstLineChars="400" w:firstLine="80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C7599A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人</w:t>
            </w:r>
          </w:p>
        </w:tc>
      </w:tr>
    </w:tbl>
    <w:p w14:paraId="23835691" w14:textId="60DE39F5" w:rsidR="006F6187" w:rsidRDefault="006F6187" w:rsidP="009D3DFD">
      <w:pPr>
        <w:snapToGrid w:val="0"/>
        <w:spacing w:beforeLines="100" w:before="36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．連絡先・郵便物発送先</w:t>
      </w:r>
    </w:p>
    <w:tbl>
      <w:tblPr>
        <w:tblW w:w="9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2581"/>
        <w:gridCol w:w="1514"/>
        <w:gridCol w:w="754"/>
        <w:gridCol w:w="3462"/>
      </w:tblGrid>
      <w:tr w:rsidR="00D45373" w:rsidRPr="00137237" w14:paraId="4F98D7CE" w14:textId="006F3ED8" w:rsidTr="001240FA">
        <w:trPr>
          <w:cantSplit/>
          <w:trHeight w:val="510"/>
        </w:trPr>
        <w:tc>
          <w:tcPr>
            <w:tcW w:w="1657" w:type="dxa"/>
            <w:vMerge w:val="restart"/>
            <w:tcBorders>
              <w:top w:val="single" w:sz="12" w:space="0" w:color="auto"/>
            </w:tcBorders>
            <w:vAlign w:val="center"/>
          </w:tcPr>
          <w:p w14:paraId="120597B4" w14:textId="7DA79EBE" w:rsidR="00D45373" w:rsidRPr="00137237" w:rsidRDefault="00D45373" w:rsidP="00D4537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409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10A6FC3" w14:textId="77777777" w:rsidR="00D45373" w:rsidRDefault="00D45373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〒　　　―　　　</w:t>
            </w:r>
          </w:p>
          <w:p w14:paraId="2C8209EE" w14:textId="77777777" w:rsidR="0060780D" w:rsidRDefault="0060780D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  <w:p w14:paraId="56FA9892" w14:textId="77777777" w:rsidR="0060780D" w:rsidRDefault="0060780D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  <w:p w14:paraId="52955C97" w14:textId="77777777" w:rsidR="0060780D" w:rsidRDefault="0060780D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  <w:p w14:paraId="7B999FEA" w14:textId="1F857A60" w:rsidR="0060780D" w:rsidRPr="00314ED4" w:rsidRDefault="0060780D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2A85C" w14:textId="32AB278B" w:rsidR="00D45373" w:rsidRPr="00314ED4" w:rsidRDefault="00D45373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523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: </w:t>
            </w:r>
          </w:p>
        </w:tc>
        <w:tc>
          <w:tcPr>
            <w:tcW w:w="346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CAA4FB" w14:textId="77777777" w:rsidR="00D45373" w:rsidRPr="00314ED4" w:rsidRDefault="00D45373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45373" w:rsidRPr="00137237" w14:paraId="46DE6E8B" w14:textId="2737DA00" w:rsidTr="001240FA">
        <w:trPr>
          <w:cantSplit/>
          <w:trHeight w:val="510"/>
        </w:trPr>
        <w:tc>
          <w:tcPr>
            <w:tcW w:w="1657" w:type="dxa"/>
            <w:vMerge/>
            <w:vAlign w:val="center"/>
          </w:tcPr>
          <w:p w14:paraId="5D1857A6" w14:textId="77777777" w:rsidR="00D45373" w:rsidRDefault="00D45373" w:rsidP="00D4537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vMerge/>
            <w:tcBorders>
              <w:right w:val="single" w:sz="4" w:space="0" w:color="auto"/>
            </w:tcBorders>
          </w:tcPr>
          <w:p w14:paraId="09E76AA7" w14:textId="77777777" w:rsidR="00D45373" w:rsidRDefault="00D45373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33900" w14:textId="6B18D330" w:rsidR="00D45373" w:rsidRPr="00314ED4" w:rsidRDefault="00D45373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: </w:t>
            </w:r>
          </w:p>
        </w:tc>
        <w:tc>
          <w:tcPr>
            <w:tcW w:w="3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B3009A" w14:textId="77777777" w:rsidR="00D45373" w:rsidRPr="00314ED4" w:rsidRDefault="00D45373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45373" w:rsidRPr="00137237" w14:paraId="645D0B9B" w14:textId="7AE8319E" w:rsidTr="001240FA">
        <w:trPr>
          <w:cantSplit/>
          <w:trHeight w:val="510"/>
        </w:trPr>
        <w:tc>
          <w:tcPr>
            <w:tcW w:w="1657" w:type="dxa"/>
            <w:vMerge/>
            <w:vAlign w:val="center"/>
          </w:tcPr>
          <w:p w14:paraId="269EEE5C" w14:textId="77777777" w:rsidR="00D45373" w:rsidRDefault="00D45373" w:rsidP="00D4537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vMerge/>
            <w:tcBorders>
              <w:right w:val="single" w:sz="4" w:space="0" w:color="auto"/>
            </w:tcBorders>
          </w:tcPr>
          <w:p w14:paraId="3A2AFDC3" w14:textId="77777777" w:rsidR="00D45373" w:rsidRDefault="00D45373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6007A" w14:textId="326AD485" w:rsidR="00D45373" w:rsidRPr="00314ED4" w:rsidRDefault="00D45373" w:rsidP="001240FA">
            <w:pPr>
              <w:spacing w:line="0" w:lineRule="atLeast"/>
              <w:ind w:right="-10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E-mail: </w:t>
            </w:r>
          </w:p>
        </w:tc>
        <w:tc>
          <w:tcPr>
            <w:tcW w:w="3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C48385" w14:textId="77777777" w:rsidR="00D45373" w:rsidRPr="00314ED4" w:rsidRDefault="00D45373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45373" w:rsidRPr="00137237" w14:paraId="263AF21A" w14:textId="6CDD7A0A" w:rsidTr="001240FA">
        <w:trPr>
          <w:cantSplit/>
          <w:trHeight w:val="510"/>
        </w:trPr>
        <w:tc>
          <w:tcPr>
            <w:tcW w:w="1657" w:type="dxa"/>
            <w:vMerge/>
            <w:vAlign w:val="center"/>
          </w:tcPr>
          <w:p w14:paraId="4ADDB0CF" w14:textId="77777777" w:rsidR="00D45373" w:rsidRDefault="00D45373" w:rsidP="00D4537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vMerge/>
            <w:tcBorders>
              <w:right w:val="single" w:sz="4" w:space="0" w:color="auto"/>
            </w:tcBorders>
          </w:tcPr>
          <w:p w14:paraId="35D4CC0B" w14:textId="77777777" w:rsidR="00D45373" w:rsidRDefault="00D45373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5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A4897A" w14:textId="4767C45D" w:rsidR="00D45373" w:rsidRPr="00314ED4" w:rsidRDefault="00D45373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URL: </w:t>
            </w:r>
          </w:p>
        </w:tc>
        <w:tc>
          <w:tcPr>
            <w:tcW w:w="34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FBAB0" w14:textId="77777777" w:rsidR="00D45373" w:rsidRPr="00314ED4" w:rsidRDefault="00D45373" w:rsidP="00D45373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F6187" w:rsidRPr="00137237" w14:paraId="59FB6C4C" w14:textId="77777777" w:rsidTr="00DF089D">
        <w:trPr>
          <w:cantSplit/>
          <w:trHeight w:val="306"/>
        </w:trPr>
        <w:tc>
          <w:tcPr>
            <w:tcW w:w="1657" w:type="dxa"/>
            <w:vMerge w:val="restart"/>
            <w:vAlign w:val="center"/>
          </w:tcPr>
          <w:p w14:paraId="1403F3B8" w14:textId="77777777" w:rsidR="006F6187" w:rsidRDefault="00D45373" w:rsidP="00F00FE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責任者</w:t>
            </w:r>
          </w:p>
          <w:p w14:paraId="0CAFFAB4" w14:textId="0542DF60" w:rsidR="00D45373" w:rsidRPr="00137237" w:rsidRDefault="00D45373" w:rsidP="00F00FE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担当者）</w:t>
            </w:r>
          </w:p>
        </w:tc>
        <w:tc>
          <w:tcPr>
            <w:tcW w:w="258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175E0" w14:textId="77777777" w:rsidR="006F6187" w:rsidRPr="00314ED4" w:rsidRDefault="006F6187" w:rsidP="00F00FEF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役職名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83EBD7" w14:textId="77777777" w:rsidR="006F6187" w:rsidRPr="00314ED4" w:rsidRDefault="006F6187" w:rsidP="00F00FEF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氏名（ふりがな）</w:t>
            </w:r>
          </w:p>
        </w:tc>
      </w:tr>
      <w:tr w:rsidR="006F6187" w:rsidRPr="00137237" w14:paraId="6D58B963" w14:textId="77777777" w:rsidTr="001240FA">
        <w:trPr>
          <w:cantSplit/>
          <w:trHeight w:val="794"/>
        </w:trPr>
        <w:tc>
          <w:tcPr>
            <w:tcW w:w="1657" w:type="dxa"/>
            <w:vMerge/>
            <w:tcBorders>
              <w:bottom w:val="single" w:sz="18" w:space="0" w:color="auto"/>
            </w:tcBorders>
            <w:vAlign w:val="center"/>
          </w:tcPr>
          <w:p w14:paraId="1D768D9B" w14:textId="77777777" w:rsidR="006F6187" w:rsidRPr="00137237" w:rsidRDefault="006F6187" w:rsidP="00F00FE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8233FA9" w14:textId="77777777" w:rsidR="006F6187" w:rsidRPr="0060780D" w:rsidRDefault="006F6187" w:rsidP="00F00F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730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4E13C2" w14:textId="19A3A245" w:rsidR="006F6187" w:rsidRPr="0060780D" w:rsidRDefault="006F6187" w:rsidP="00F00F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7F7C9A6" w14:textId="25AFC0E1" w:rsidR="006F6187" w:rsidRDefault="00D45373" w:rsidP="009D3DFD">
      <w:pPr>
        <w:snapToGrid w:val="0"/>
        <w:spacing w:beforeLines="100" w:before="36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．団体名義口座</w:t>
      </w:r>
    </w:p>
    <w:tbl>
      <w:tblPr>
        <w:tblW w:w="9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872"/>
        <w:gridCol w:w="1559"/>
        <w:gridCol w:w="4884"/>
      </w:tblGrid>
      <w:tr w:rsidR="00D45373" w:rsidRPr="00137237" w14:paraId="3AA2B0D4" w14:textId="77777777" w:rsidTr="001240FA">
        <w:trPr>
          <w:cantSplit/>
          <w:trHeight w:val="794"/>
        </w:trPr>
        <w:tc>
          <w:tcPr>
            <w:tcW w:w="16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EAE5FB" w14:textId="27558312" w:rsidR="00D45373" w:rsidRPr="00137237" w:rsidRDefault="00D45373" w:rsidP="001240F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融機関</w:t>
            </w:r>
          </w:p>
        </w:tc>
        <w:tc>
          <w:tcPr>
            <w:tcW w:w="831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FBDD7" w14:textId="5F753DFA" w:rsidR="00D45373" w:rsidRPr="0060780D" w:rsidRDefault="00D34C51" w:rsidP="00F00F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銀行　　　　　　　　　　　　　　　　　　支店</w:t>
            </w:r>
          </w:p>
        </w:tc>
      </w:tr>
      <w:tr w:rsidR="00D45373" w:rsidRPr="00137237" w14:paraId="459BAE70" w14:textId="257F222D" w:rsidTr="001240FA">
        <w:trPr>
          <w:cantSplit/>
          <w:trHeight w:val="794"/>
        </w:trPr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87E0" w14:textId="78134CE0" w:rsidR="00D45373" w:rsidRPr="00137237" w:rsidRDefault="00D45373" w:rsidP="00F00FE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種別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5758" w14:textId="63C21F45" w:rsidR="00D45373" w:rsidRPr="001240FA" w:rsidRDefault="00DF089D" w:rsidP="001240F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40F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普通　・　当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93D1" w14:textId="2306C0AF" w:rsidR="00D45373" w:rsidRPr="00314ED4" w:rsidRDefault="00D45373" w:rsidP="001240F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口座番号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ED245" w14:textId="77777777" w:rsidR="00D45373" w:rsidRPr="0060780D" w:rsidRDefault="00D45373" w:rsidP="00F00F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45373" w:rsidRPr="00137237" w14:paraId="04E982A7" w14:textId="77777777" w:rsidTr="001240FA">
        <w:trPr>
          <w:cantSplit/>
          <w:trHeight w:val="306"/>
        </w:trPr>
        <w:tc>
          <w:tcPr>
            <w:tcW w:w="16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4138C2" w14:textId="669F5863" w:rsidR="00D45373" w:rsidRPr="001240FA" w:rsidRDefault="00D45373" w:rsidP="00F00FE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40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8315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2B22FA" w14:textId="77777777" w:rsidR="00D45373" w:rsidRPr="00314ED4" w:rsidRDefault="00D45373" w:rsidP="00F00FEF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</w:tr>
      <w:tr w:rsidR="00D45373" w:rsidRPr="00137237" w14:paraId="65917F6C" w14:textId="77777777" w:rsidTr="001240FA">
        <w:trPr>
          <w:cantSplit/>
          <w:trHeight w:val="794"/>
        </w:trPr>
        <w:tc>
          <w:tcPr>
            <w:tcW w:w="1657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302D4CA0" w14:textId="78BDDAAD" w:rsidR="00D45373" w:rsidRPr="00137237" w:rsidRDefault="00D45373" w:rsidP="00F00FE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名義</w:t>
            </w:r>
          </w:p>
        </w:tc>
        <w:tc>
          <w:tcPr>
            <w:tcW w:w="8315" w:type="dxa"/>
            <w:gridSpan w:val="3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4E162A0" w14:textId="77777777" w:rsidR="00D45373" w:rsidRPr="0060780D" w:rsidRDefault="00D45373" w:rsidP="00F00F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B2EEE49" w14:textId="77777777" w:rsidR="006F5120" w:rsidRDefault="006F5120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</w:p>
    <w:p w14:paraId="04C0BADB" w14:textId="77777777" w:rsidR="006F5120" w:rsidRDefault="006F5120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43FF5A7C" w14:textId="4145B2AF" w:rsidR="009E6425" w:rsidRPr="00575FD2" w:rsidRDefault="001240FA" w:rsidP="001240FA">
      <w:pPr>
        <w:tabs>
          <w:tab w:val="right" w:pos="9638"/>
        </w:tabs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４</w:t>
      </w:r>
      <w:r w:rsidR="0098151D">
        <w:rPr>
          <w:rFonts w:ascii="ＭＳ ゴシック" w:eastAsia="ＭＳ ゴシック" w:hAnsi="ＭＳ ゴシック" w:hint="eastAsia"/>
          <w:b/>
          <w:sz w:val="24"/>
        </w:rPr>
        <w:t>．</w:t>
      </w:r>
      <w:r w:rsidR="00575FD2" w:rsidRPr="00575FD2">
        <w:rPr>
          <w:rFonts w:ascii="ＭＳ ゴシック" w:eastAsia="ＭＳ ゴシック" w:hAnsi="ＭＳ ゴシック" w:hint="eastAsia"/>
          <w:b/>
          <w:sz w:val="24"/>
        </w:rPr>
        <w:t>応募</w:t>
      </w:r>
      <w:r w:rsidR="0037067C" w:rsidRPr="00575FD2">
        <w:rPr>
          <w:rFonts w:ascii="ＭＳ ゴシック" w:eastAsia="ＭＳ ゴシック" w:hAnsi="ＭＳ ゴシック" w:hint="eastAsia"/>
          <w:b/>
          <w:sz w:val="24"/>
        </w:rPr>
        <w:t>概要</w:t>
      </w:r>
      <w:r>
        <w:rPr>
          <w:rFonts w:ascii="ＭＳ ゴシック" w:eastAsia="ＭＳ ゴシック" w:hAnsi="ＭＳ ゴシック"/>
          <w:b/>
          <w:sz w:val="24"/>
        </w:rPr>
        <w:tab/>
      </w:r>
    </w:p>
    <w:tbl>
      <w:tblPr>
        <w:tblW w:w="9995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8309"/>
      </w:tblGrid>
      <w:tr w:rsidR="0069329F" w:rsidRPr="00137237" w14:paraId="59F00EB0" w14:textId="77777777" w:rsidTr="004B405B">
        <w:trPr>
          <w:cantSplit/>
          <w:trHeight w:val="71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1785" w14:textId="77777777" w:rsidR="0069329F" w:rsidRDefault="00103153" w:rsidP="004B405B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名称</w:t>
            </w:r>
          </w:p>
        </w:tc>
        <w:tc>
          <w:tcPr>
            <w:tcW w:w="8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6264E" w14:textId="1F34E662" w:rsidR="0069329F" w:rsidRPr="00B5427E" w:rsidRDefault="00103153" w:rsidP="004B405B">
            <w:pPr>
              <w:spacing w:after="240"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54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="00481B27" w:rsidRPr="00B54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般の方にもわかりやす</w:t>
            </w:r>
            <w:r w:rsidR="00E5743A" w:rsidRPr="00B54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</w:t>
            </w:r>
            <w:r w:rsidR="00481B27" w:rsidRPr="00B54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称としてください。</w:t>
            </w:r>
          </w:p>
          <w:p w14:paraId="28A841C6" w14:textId="77777777" w:rsidR="00103153" w:rsidRPr="0060780D" w:rsidRDefault="00103153" w:rsidP="004B405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E6425" w:rsidRPr="00137237" w14:paraId="18B9D7DE" w14:textId="77777777" w:rsidTr="00E86975">
        <w:trPr>
          <w:cantSplit/>
          <w:trHeight w:val="1725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7053E5" w14:textId="77777777" w:rsidR="006D71E6" w:rsidRPr="00137237" w:rsidRDefault="00D666BD" w:rsidP="004B405B">
            <w:pPr>
              <w:ind w:leftChars="5" w:left="10" w:rightChars="5" w:right="10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309A235" w14:textId="3D6416B4" w:rsidR="00B27AF3" w:rsidRPr="00B5427E" w:rsidRDefault="00D666BD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54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="00623C2D" w:rsidRPr="00623C2D">
              <w:rPr>
                <w:rFonts w:ascii="ＭＳ ゴシック" w:eastAsia="ＭＳ ゴシック" w:hAnsi="ＭＳ ゴシック"/>
                <w:sz w:val="16"/>
                <w:szCs w:val="16"/>
              </w:rPr>
              <w:t>ヤングケアラー（ヤングケアラーになる可能性のある子どもを含む）</w:t>
            </w:r>
            <w:r w:rsidR="00623C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家族の</w:t>
            </w:r>
            <w:r w:rsidR="007C65F5" w:rsidRPr="00B54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誰を</w:t>
            </w:r>
            <w:r w:rsidRPr="00B54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象に、ど</w:t>
            </w:r>
            <w:r w:rsidR="00623C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ういった軽減を図ることができる活動なのかを</w:t>
            </w:r>
            <w:r w:rsidRPr="00B542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記入してください。</w:t>
            </w:r>
          </w:p>
          <w:p w14:paraId="08158413" w14:textId="77777777" w:rsidR="007C65F5" w:rsidRDefault="007C65F5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7F049D" w14:textId="77777777" w:rsidR="007C65F5" w:rsidRDefault="007C65F5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151D22D" w14:textId="77777777" w:rsidR="007C65F5" w:rsidRDefault="007C65F5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CA4D398" w14:textId="77777777" w:rsidR="001240FA" w:rsidRDefault="001240FA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301C48" w14:textId="6BE0E9ED" w:rsidR="001240FA" w:rsidRPr="007C65F5" w:rsidRDefault="001240FA" w:rsidP="00E5743A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97669" w:rsidRPr="00137237" w14:paraId="7FB42A1A" w14:textId="77777777" w:rsidTr="006F5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33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9B0DBB" w14:textId="77777777" w:rsidR="00697669" w:rsidRDefault="0012120D" w:rsidP="004B405B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応募額</w:t>
            </w:r>
          </w:p>
        </w:tc>
        <w:tc>
          <w:tcPr>
            <w:tcW w:w="83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126FC91" w14:textId="137FBBB1" w:rsidR="007C65F5" w:rsidRPr="006F5120" w:rsidRDefault="0012120D" w:rsidP="0060780D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65F5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  <w:u w:val="single"/>
              </w:rPr>
              <w:t xml:space="preserve">　　　</w:t>
            </w:r>
            <w:r w:rsidR="00E5743A" w:rsidRPr="007C65F5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  <w:u w:val="single"/>
              </w:rPr>
              <w:t xml:space="preserve">　　</w:t>
            </w:r>
            <w:r w:rsidRPr="00C7599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万円</w:t>
            </w:r>
            <w:r w:rsid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　　　　　　　　　</w:t>
            </w:r>
            <w:r w:rsidR="000B4DA8" w:rsidRP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※参考：総事業費　</w:t>
            </w:r>
            <w:r w:rsidR="000B4DA8" w:rsidRPr="0060780D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 xml:space="preserve">　　　　　</w:t>
            </w:r>
            <w:r w:rsidR="000B4DA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万</w:t>
            </w:r>
            <w:r w:rsidR="000B4DA8" w:rsidRPr="001F71E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円</w:t>
            </w:r>
            <w:r w:rsidR="006F5120" w:rsidRPr="006F51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万円単位としてください。</w:t>
            </w:r>
          </w:p>
        </w:tc>
      </w:tr>
      <w:tr w:rsidR="0060780D" w:rsidRPr="00131F7F" w14:paraId="05463DE4" w14:textId="77777777" w:rsidTr="00B542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33"/>
        </w:trPr>
        <w:tc>
          <w:tcPr>
            <w:tcW w:w="1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86B65F6" w14:textId="293B3BEA" w:rsidR="0060780D" w:rsidRPr="00B5427E" w:rsidRDefault="0060780D" w:rsidP="00B5427E">
            <w:pPr>
              <w:spacing w:before="100" w:beforeAutospacing="1" w:after="100" w:afterAutospacing="1"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B5427E">
              <w:rPr>
                <w:rFonts w:ascii="ＭＳ ゴシック" w:eastAsia="ＭＳ ゴシック" w:hAnsi="ＭＳ ゴシック"/>
              </w:rPr>
              <w:t>ヤングケアラーの状況</w:t>
            </w:r>
          </w:p>
        </w:tc>
        <w:tc>
          <w:tcPr>
            <w:tcW w:w="8309" w:type="dxa"/>
            <w:tcBorders>
              <w:top w:val="single" w:sz="6" w:space="0" w:color="auto"/>
              <w:bottom w:val="single" w:sz="4" w:space="0" w:color="auto"/>
            </w:tcBorders>
          </w:tcPr>
          <w:p w14:paraId="3B38D025" w14:textId="78E511D0" w:rsidR="00B5427E" w:rsidRDefault="00B5427E" w:rsidP="00E86975">
            <w:pPr>
              <w:spacing w:after="240" w:line="240" w:lineRule="exac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B5427E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＊支援される方の同世帯の子ども（ヤングケラー又はヤングケアラーになりうると思われる）</w:t>
            </w:r>
            <w:r w:rsidR="00E86975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の</w:t>
            </w:r>
            <w:r w:rsidRPr="00B5427E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状況をご記入ください</w:t>
            </w:r>
            <w:r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。</w:t>
            </w:r>
            <w:r w:rsidR="00E86975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複数</w:t>
            </w:r>
            <w:r w:rsidR="009D3DFD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人の場合は、それぞれ</w:t>
            </w:r>
            <w:r w:rsidR="00E86975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箇条書きでご記入ください。　　</w:t>
            </w:r>
            <w:r w:rsidR="00E86975" w:rsidRPr="00D26331">
              <w:rPr>
                <w:rFonts w:ascii="ＭＳ 明朝" w:hAnsi="ＭＳ 明朝" w:hint="eastAsia"/>
                <w:spacing w:val="-10"/>
                <w:sz w:val="16"/>
                <w:szCs w:val="16"/>
              </w:rPr>
              <w:t>例</w:t>
            </w:r>
            <w:r w:rsidRPr="00D26331">
              <w:rPr>
                <w:rFonts w:ascii="ＭＳ 明朝" w:hAnsi="ＭＳ 明朝" w:hint="eastAsia"/>
                <w:spacing w:val="-10"/>
                <w:sz w:val="16"/>
                <w:szCs w:val="16"/>
              </w:rPr>
              <w:t>）</w:t>
            </w:r>
            <w:r w:rsidR="00E86975" w:rsidRPr="00D26331">
              <w:rPr>
                <w:rFonts w:ascii="ＭＳ 明朝" w:hAnsi="ＭＳ 明朝" w:hint="eastAsia"/>
                <w:spacing w:val="-10"/>
                <w:sz w:val="16"/>
                <w:szCs w:val="16"/>
              </w:rPr>
              <w:t>中</w:t>
            </w:r>
            <w:r w:rsidRPr="00D26331">
              <w:rPr>
                <w:rFonts w:ascii="ＭＳ 明朝" w:hAnsi="ＭＳ 明朝" w:hint="eastAsia"/>
                <w:spacing w:val="-10"/>
                <w:sz w:val="16"/>
                <w:szCs w:val="16"/>
              </w:rPr>
              <w:t>学生　毎日家族の食事を作っている</w:t>
            </w:r>
            <w:proofErr w:type="spellStart"/>
            <w:r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etc</w:t>
            </w:r>
            <w:proofErr w:type="spellEnd"/>
          </w:p>
          <w:p w14:paraId="497D2488" w14:textId="4FEA1C92" w:rsidR="00B5427E" w:rsidRPr="00E86975" w:rsidRDefault="00E86975" w:rsidP="00E86975">
            <w:pPr>
              <w:spacing w:line="240" w:lineRule="exact"/>
            </w:pPr>
            <w:r w:rsidRPr="00E86975">
              <w:t>・</w:t>
            </w:r>
          </w:p>
          <w:p w14:paraId="688A9C59" w14:textId="22CBD527" w:rsidR="00B5427E" w:rsidRPr="00E86975" w:rsidRDefault="00E86975" w:rsidP="00E86975">
            <w:pPr>
              <w:spacing w:line="240" w:lineRule="exact"/>
            </w:pPr>
            <w:r w:rsidRPr="00E86975">
              <w:t>・</w:t>
            </w:r>
          </w:p>
          <w:p w14:paraId="54F79598" w14:textId="0A7C7329" w:rsidR="00B5427E" w:rsidRPr="00E86975" w:rsidRDefault="00E86975" w:rsidP="00E86975">
            <w:pPr>
              <w:spacing w:line="240" w:lineRule="exact"/>
            </w:pPr>
            <w:r w:rsidRPr="00E86975">
              <w:t>・</w:t>
            </w:r>
          </w:p>
          <w:p w14:paraId="6F61DC0B" w14:textId="21FF980B" w:rsidR="00E86975" w:rsidRPr="00E86975" w:rsidRDefault="00E86975" w:rsidP="00E86975">
            <w:pPr>
              <w:spacing w:line="240" w:lineRule="exact"/>
            </w:pPr>
            <w:r w:rsidRPr="00E86975">
              <w:t>・</w:t>
            </w:r>
          </w:p>
          <w:p w14:paraId="32230A13" w14:textId="0DC57A5A" w:rsidR="00E86975" w:rsidRPr="00B5427E" w:rsidRDefault="00E86975" w:rsidP="00E86975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E86975">
              <w:t>・</w:t>
            </w:r>
          </w:p>
        </w:tc>
      </w:tr>
      <w:tr w:rsidR="00D26331" w:rsidRPr="00131F7F" w14:paraId="783DEAC9" w14:textId="77777777" w:rsidTr="007A4B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DC02926" w14:textId="14FB84AE" w:rsidR="00D26331" w:rsidRPr="00747B8D" w:rsidRDefault="00D26331" w:rsidP="004B40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予定</w:t>
            </w:r>
            <w:r w:rsidR="009D3D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頻度</w:t>
            </w:r>
          </w:p>
        </w:tc>
        <w:tc>
          <w:tcPr>
            <w:tcW w:w="8309" w:type="dxa"/>
            <w:tcBorders>
              <w:top w:val="single" w:sz="6" w:space="0" w:color="auto"/>
              <w:bottom w:val="single" w:sz="4" w:space="0" w:color="auto"/>
            </w:tcBorders>
          </w:tcPr>
          <w:p w14:paraId="044FCF94" w14:textId="1037E5AD" w:rsidR="00D26331" w:rsidRDefault="00D26331" w:rsidP="009D3DF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）毎月２回、週１回など</w:t>
            </w:r>
          </w:p>
          <w:p w14:paraId="1B110D74" w14:textId="25095FC0" w:rsidR="00D26331" w:rsidRPr="00747B8D" w:rsidRDefault="00D26331" w:rsidP="009D3DF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666BD" w:rsidRPr="004B405B" w14:paraId="584C7494" w14:textId="77777777" w:rsidTr="00D263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9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1911AE" w14:textId="77777777" w:rsidR="00623C2D" w:rsidRDefault="00D666BD" w:rsidP="004B40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</w:t>
            </w:r>
            <w:r w:rsidR="00623C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協働</w:t>
            </w:r>
          </w:p>
          <w:p w14:paraId="1533F3F8" w14:textId="68C82C1B" w:rsidR="00D666BD" w:rsidRDefault="00623C2D" w:rsidP="00623C2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  <w:r w:rsidR="00980F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</w:t>
            </w:r>
            <w:r w:rsidR="007507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</w:t>
            </w:r>
          </w:p>
        </w:tc>
        <w:tc>
          <w:tcPr>
            <w:tcW w:w="8309" w:type="dxa"/>
            <w:tcBorders>
              <w:top w:val="single" w:sz="4" w:space="0" w:color="auto"/>
              <w:bottom w:val="single" w:sz="12" w:space="0" w:color="auto"/>
            </w:tcBorders>
          </w:tcPr>
          <w:p w14:paraId="3C24C292" w14:textId="192CF17C" w:rsidR="0034161E" w:rsidRPr="00D26331" w:rsidRDefault="00D26331" w:rsidP="009D3DF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63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協力</w:t>
            </w:r>
            <w:r w:rsidR="00296C53" w:rsidRPr="00D263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  <w:r w:rsidRPr="00D263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ご記入ください（複数可）</w:t>
            </w:r>
            <w:r w:rsidR="002403FF" w:rsidRPr="00D2633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34161E" w:rsidRPr="00D263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連携先に活動実態を確認させていただく場合があります</w:t>
            </w:r>
            <w:r w:rsidR="00296C53" w:rsidRPr="00D263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14:paraId="35FA8A61" w14:textId="77777777" w:rsidR="00D26331" w:rsidRPr="009D3DFD" w:rsidRDefault="00D26331" w:rsidP="00D263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497DE93" w14:textId="77777777" w:rsidR="00D26331" w:rsidRPr="009D3DFD" w:rsidRDefault="00D26331" w:rsidP="00D263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2E4CFE" w14:textId="4CB7901E" w:rsidR="00D26331" w:rsidRPr="00D26331" w:rsidRDefault="00D26331" w:rsidP="00D2633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1CE9E0DE" w14:textId="77777777" w:rsidR="00314ED4" w:rsidRDefault="00314ED4" w:rsidP="00EE3253">
      <w:pPr>
        <w:rPr>
          <w:sz w:val="16"/>
          <w:szCs w:val="16"/>
        </w:rPr>
      </w:pPr>
    </w:p>
    <w:p w14:paraId="07B67891" w14:textId="26DE5A77" w:rsidR="00EE3253" w:rsidRPr="006F5120" w:rsidRDefault="009D3DFD" w:rsidP="00EE3253">
      <w:pPr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５．</w:t>
      </w:r>
      <w:r w:rsidR="00EE3253" w:rsidRPr="006F5120">
        <w:rPr>
          <w:rFonts w:ascii="ＭＳ Ｐゴシック" w:eastAsia="ＭＳ Ｐゴシック" w:hAnsi="ＭＳ Ｐゴシック" w:hint="eastAsia"/>
          <w:b/>
          <w:bCs/>
          <w:sz w:val="24"/>
        </w:rPr>
        <w:t>助成金の使途</w:t>
      </w:r>
    </w:p>
    <w:tbl>
      <w:tblPr>
        <w:tblW w:w="9995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1560"/>
        <w:gridCol w:w="6749"/>
      </w:tblGrid>
      <w:tr w:rsidR="00EE3253" w:rsidRPr="00137237" w14:paraId="6FF3CCAB" w14:textId="03C20B01" w:rsidTr="006F5120">
        <w:trPr>
          <w:cantSplit/>
          <w:trHeight w:val="534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57972" w14:textId="2CE4AE05" w:rsidR="00EE3253" w:rsidRPr="006F5120" w:rsidRDefault="00EE3253" w:rsidP="006F5120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F5120">
              <w:rPr>
                <w:rFonts w:ascii="ＭＳ ゴシック" w:eastAsia="ＭＳ ゴシック" w:hAnsi="ＭＳ ゴシック" w:hint="eastAsia"/>
                <w:szCs w:val="21"/>
              </w:rPr>
              <w:t>費</w:t>
            </w:r>
            <w:r w:rsidR="006F512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F5120">
              <w:rPr>
                <w:rFonts w:ascii="ＭＳ ゴシック" w:eastAsia="ＭＳ ゴシック" w:hAnsi="ＭＳ ゴシック" w:hint="eastAsia"/>
                <w:szCs w:val="21"/>
              </w:rPr>
              <w:t>目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F7653E" w14:textId="7E6A93E4" w:rsidR="00EE3253" w:rsidRPr="006F5120" w:rsidRDefault="00EE3253" w:rsidP="006F5120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F5120">
              <w:rPr>
                <w:rFonts w:ascii="ＭＳ ゴシック" w:eastAsia="ＭＳ ゴシック" w:hAnsi="ＭＳ ゴシック" w:hint="eastAsia"/>
                <w:szCs w:val="21"/>
              </w:rPr>
              <w:t>金</w:t>
            </w:r>
            <w:r w:rsidR="006F512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F5120">
              <w:rPr>
                <w:rFonts w:ascii="ＭＳ ゴシック" w:eastAsia="ＭＳ ゴシック" w:hAnsi="ＭＳ ゴシック" w:hint="eastAsia"/>
                <w:szCs w:val="21"/>
              </w:rPr>
              <w:t>額</w:t>
            </w:r>
            <w:r w:rsidR="006F5120">
              <w:rPr>
                <w:rFonts w:ascii="ＭＳ ゴシック" w:eastAsia="ＭＳ ゴシック" w:hAnsi="ＭＳ ゴシック" w:hint="eastAsia"/>
                <w:szCs w:val="21"/>
              </w:rPr>
              <w:t>（円）</w:t>
            </w:r>
          </w:p>
        </w:tc>
        <w:tc>
          <w:tcPr>
            <w:tcW w:w="6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62CD8B0" w14:textId="2637CF83" w:rsidR="00EE3253" w:rsidRPr="00103153" w:rsidRDefault="00EE3253" w:rsidP="006F5120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適</w:t>
            </w:r>
            <w:r w:rsidR="006F512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用</w:t>
            </w:r>
          </w:p>
        </w:tc>
      </w:tr>
      <w:tr w:rsidR="00EE3253" w:rsidRPr="00131F7F" w14:paraId="0FC66B01" w14:textId="61AF7DBC" w:rsidTr="00EE32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86" w:type="dxa"/>
            <w:tcBorders>
              <w:top w:val="dashed" w:sz="4" w:space="0" w:color="auto"/>
              <w:bottom w:val="dashed" w:sz="4" w:space="0" w:color="auto"/>
            </w:tcBorders>
          </w:tcPr>
          <w:p w14:paraId="5A99EB21" w14:textId="5FAD50F0" w:rsidR="00EE3253" w:rsidRPr="00747B8D" w:rsidRDefault="00EE3253" w:rsidP="00EE32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刷製本費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2A335EBE" w14:textId="5E5AA822" w:rsidR="00EE3253" w:rsidRPr="00747B8D" w:rsidRDefault="00EE3253" w:rsidP="0060780D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49" w:type="dxa"/>
            <w:tcBorders>
              <w:top w:val="dashed" w:sz="4" w:space="0" w:color="auto"/>
              <w:bottom w:val="dashed" w:sz="4" w:space="0" w:color="auto"/>
            </w:tcBorders>
          </w:tcPr>
          <w:p w14:paraId="24778FE2" w14:textId="77777777" w:rsidR="00EE3253" w:rsidRPr="00747B8D" w:rsidRDefault="00EE3253" w:rsidP="00EE32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E3253" w:rsidRPr="004B405B" w14:paraId="5C35AC94" w14:textId="0F3B8BBC" w:rsidTr="00EE32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86" w:type="dxa"/>
            <w:tcBorders>
              <w:top w:val="dashed" w:sz="4" w:space="0" w:color="auto"/>
              <w:bottom w:val="dashed" w:sz="4" w:space="0" w:color="auto"/>
            </w:tcBorders>
          </w:tcPr>
          <w:p w14:paraId="0CE515A0" w14:textId="05B659EC" w:rsidR="00EE3253" w:rsidRDefault="00EE3253" w:rsidP="00EE32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信運搬費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7C8A2EE3" w14:textId="1305050C" w:rsidR="00EE3253" w:rsidRPr="0034161E" w:rsidRDefault="00EE3253" w:rsidP="0060780D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749" w:type="dxa"/>
            <w:tcBorders>
              <w:top w:val="dashed" w:sz="4" w:space="0" w:color="auto"/>
              <w:bottom w:val="dashed" w:sz="4" w:space="0" w:color="auto"/>
            </w:tcBorders>
          </w:tcPr>
          <w:p w14:paraId="7A6C612B" w14:textId="77777777" w:rsidR="00EE3253" w:rsidRPr="0034161E" w:rsidRDefault="00EE3253" w:rsidP="00EE325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253" w:rsidRPr="004B405B" w14:paraId="08093AE5" w14:textId="1BE9146B" w:rsidTr="00EE32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86" w:type="dxa"/>
            <w:tcBorders>
              <w:top w:val="dashed" w:sz="4" w:space="0" w:color="auto"/>
              <w:bottom w:val="dashed" w:sz="4" w:space="0" w:color="auto"/>
            </w:tcBorders>
          </w:tcPr>
          <w:p w14:paraId="34D5653B" w14:textId="1688D52F" w:rsidR="00EE3253" w:rsidRDefault="00EE3253" w:rsidP="00EE32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費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7999456C" w14:textId="77777777" w:rsidR="00EE3253" w:rsidRPr="0034161E" w:rsidRDefault="00EE3253" w:rsidP="0060780D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749" w:type="dxa"/>
            <w:tcBorders>
              <w:top w:val="dashed" w:sz="4" w:space="0" w:color="auto"/>
              <w:bottom w:val="dashed" w:sz="4" w:space="0" w:color="auto"/>
            </w:tcBorders>
          </w:tcPr>
          <w:p w14:paraId="57C107D7" w14:textId="77777777" w:rsidR="00EE3253" w:rsidRPr="0034161E" w:rsidRDefault="00EE3253" w:rsidP="00EE325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253" w:rsidRPr="004B405B" w14:paraId="67AC0AA8" w14:textId="1C2EE1DC" w:rsidTr="00EE32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86" w:type="dxa"/>
            <w:tcBorders>
              <w:top w:val="dashed" w:sz="4" w:space="0" w:color="auto"/>
              <w:bottom w:val="dashed" w:sz="4" w:space="0" w:color="auto"/>
            </w:tcBorders>
          </w:tcPr>
          <w:p w14:paraId="479D0908" w14:textId="0ACC81E1" w:rsidR="00EE3253" w:rsidRDefault="00EE3253" w:rsidP="00EE32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光熱費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6E705CFB" w14:textId="77777777" w:rsidR="00EE3253" w:rsidRPr="0034161E" w:rsidRDefault="00EE3253" w:rsidP="0060780D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749" w:type="dxa"/>
            <w:tcBorders>
              <w:top w:val="dashed" w:sz="4" w:space="0" w:color="auto"/>
              <w:bottom w:val="dashed" w:sz="4" w:space="0" w:color="auto"/>
            </w:tcBorders>
          </w:tcPr>
          <w:p w14:paraId="4D9B6ED7" w14:textId="77777777" w:rsidR="00EE3253" w:rsidRPr="0034161E" w:rsidRDefault="00EE3253" w:rsidP="00EE325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253" w:rsidRPr="004B405B" w14:paraId="41C49D27" w14:textId="74821540" w:rsidTr="00EE32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86" w:type="dxa"/>
            <w:tcBorders>
              <w:top w:val="dashed" w:sz="4" w:space="0" w:color="auto"/>
              <w:bottom w:val="dashed" w:sz="4" w:space="0" w:color="auto"/>
            </w:tcBorders>
          </w:tcPr>
          <w:p w14:paraId="2191EC91" w14:textId="487330B3" w:rsidR="00EE3253" w:rsidRDefault="00EE3253" w:rsidP="00EE32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借料・光熱費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762D4533" w14:textId="77777777" w:rsidR="00EE3253" w:rsidRPr="0034161E" w:rsidRDefault="00EE3253" w:rsidP="0060780D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749" w:type="dxa"/>
            <w:tcBorders>
              <w:top w:val="dashed" w:sz="4" w:space="0" w:color="auto"/>
              <w:bottom w:val="dashed" w:sz="4" w:space="0" w:color="auto"/>
            </w:tcBorders>
          </w:tcPr>
          <w:p w14:paraId="3D763561" w14:textId="77777777" w:rsidR="00EE3253" w:rsidRPr="0034161E" w:rsidRDefault="00EE3253" w:rsidP="00EE325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F5120" w:rsidRPr="004B405B" w14:paraId="2726F170" w14:textId="77777777" w:rsidTr="00EE32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86" w:type="dxa"/>
            <w:tcBorders>
              <w:top w:val="dashed" w:sz="4" w:space="0" w:color="auto"/>
              <w:bottom w:val="dashed" w:sz="4" w:space="0" w:color="auto"/>
            </w:tcBorders>
          </w:tcPr>
          <w:p w14:paraId="428015E7" w14:textId="5DB6D55C" w:rsidR="006F5120" w:rsidRDefault="006F5120" w:rsidP="00EE32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F5120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ボランティア</w:t>
            </w:r>
            <w:r w:rsidRPr="006F5120">
              <w:rPr>
                <w:rFonts w:ascii="ＭＳ ゴシック" w:eastAsia="ＭＳ ゴシック" w:hAnsi="ＭＳ ゴシック" w:hint="eastAsia"/>
                <w:spacing w:val="-22"/>
                <w:sz w:val="20"/>
                <w:szCs w:val="20"/>
              </w:rPr>
              <w:t>行事費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46D506C6" w14:textId="77777777" w:rsidR="006F5120" w:rsidRPr="0034161E" w:rsidRDefault="006F5120" w:rsidP="0060780D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749" w:type="dxa"/>
            <w:tcBorders>
              <w:top w:val="dashed" w:sz="4" w:space="0" w:color="auto"/>
              <w:bottom w:val="dashed" w:sz="4" w:space="0" w:color="auto"/>
            </w:tcBorders>
          </w:tcPr>
          <w:p w14:paraId="7571BB2F" w14:textId="77777777" w:rsidR="006F5120" w:rsidRPr="0034161E" w:rsidRDefault="006F5120" w:rsidP="00EE325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253" w:rsidRPr="004B405B" w14:paraId="79A2A52E" w14:textId="6654A1EE" w:rsidTr="00EE32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86" w:type="dxa"/>
            <w:tcBorders>
              <w:top w:val="dashed" w:sz="4" w:space="0" w:color="auto"/>
              <w:bottom w:val="dashed" w:sz="4" w:space="0" w:color="auto"/>
            </w:tcBorders>
          </w:tcPr>
          <w:p w14:paraId="0E9F87A4" w14:textId="1E68B9BC" w:rsidR="00EE3253" w:rsidRDefault="00EE3253" w:rsidP="00EE32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消耗品費</w:t>
            </w:r>
            <w:r w:rsidR="006F51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1923488A" w14:textId="77777777" w:rsidR="00EE3253" w:rsidRPr="0034161E" w:rsidRDefault="00EE3253" w:rsidP="0060780D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749" w:type="dxa"/>
            <w:tcBorders>
              <w:top w:val="dashed" w:sz="4" w:space="0" w:color="auto"/>
              <w:bottom w:val="dashed" w:sz="4" w:space="0" w:color="auto"/>
            </w:tcBorders>
          </w:tcPr>
          <w:p w14:paraId="57D51754" w14:textId="77777777" w:rsidR="00EE3253" w:rsidRPr="0034161E" w:rsidRDefault="00EE3253" w:rsidP="00EE325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253" w:rsidRPr="004B405B" w14:paraId="01CB224C" w14:textId="6C025A69" w:rsidTr="00EE32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86" w:type="dxa"/>
            <w:tcBorders>
              <w:top w:val="dashed" w:sz="4" w:space="0" w:color="auto"/>
              <w:bottom w:val="dashed" w:sz="4" w:space="0" w:color="auto"/>
            </w:tcBorders>
          </w:tcPr>
          <w:p w14:paraId="2B28D615" w14:textId="39FDF065" w:rsidR="00EE3253" w:rsidRDefault="00EE3253" w:rsidP="00EE32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品費※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58A9B680" w14:textId="77777777" w:rsidR="00EE3253" w:rsidRPr="0034161E" w:rsidRDefault="00EE3253" w:rsidP="0060780D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749" w:type="dxa"/>
            <w:tcBorders>
              <w:top w:val="dashed" w:sz="4" w:space="0" w:color="auto"/>
              <w:bottom w:val="dashed" w:sz="4" w:space="0" w:color="auto"/>
            </w:tcBorders>
          </w:tcPr>
          <w:p w14:paraId="31536522" w14:textId="77777777" w:rsidR="00EE3253" w:rsidRPr="0034161E" w:rsidRDefault="00EE3253" w:rsidP="00EE325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253" w:rsidRPr="004B405B" w14:paraId="21FA3295" w14:textId="6457CFA8" w:rsidTr="00EE32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86" w:type="dxa"/>
            <w:tcBorders>
              <w:top w:val="dashed" w:sz="4" w:space="0" w:color="auto"/>
              <w:bottom w:val="dashed" w:sz="4" w:space="0" w:color="auto"/>
            </w:tcBorders>
          </w:tcPr>
          <w:p w14:paraId="03700C56" w14:textId="77777777" w:rsidR="00EE3253" w:rsidRDefault="00EE3253" w:rsidP="00EE32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7C9602E6" w14:textId="77777777" w:rsidR="00EE3253" w:rsidRPr="0034161E" w:rsidRDefault="00EE3253" w:rsidP="0060780D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749" w:type="dxa"/>
            <w:tcBorders>
              <w:top w:val="dashed" w:sz="4" w:space="0" w:color="auto"/>
              <w:bottom w:val="dashed" w:sz="4" w:space="0" w:color="auto"/>
            </w:tcBorders>
          </w:tcPr>
          <w:p w14:paraId="17C65B97" w14:textId="77777777" w:rsidR="00EE3253" w:rsidRPr="0034161E" w:rsidRDefault="00EE3253" w:rsidP="00EE325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253" w:rsidRPr="004B405B" w14:paraId="12AA0A67" w14:textId="0F776C80" w:rsidTr="00EE32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86" w:type="dxa"/>
            <w:tcBorders>
              <w:top w:val="dashed" w:sz="4" w:space="0" w:color="auto"/>
              <w:bottom w:val="dashed" w:sz="4" w:space="0" w:color="auto"/>
            </w:tcBorders>
          </w:tcPr>
          <w:p w14:paraId="16734FE1" w14:textId="77777777" w:rsidR="00EE3253" w:rsidRDefault="00EE3253" w:rsidP="00EE32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60CC24BB" w14:textId="77777777" w:rsidR="00EE3253" w:rsidRPr="0034161E" w:rsidRDefault="00EE3253" w:rsidP="0060780D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749" w:type="dxa"/>
            <w:tcBorders>
              <w:top w:val="dashed" w:sz="4" w:space="0" w:color="auto"/>
              <w:bottom w:val="dashed" w:sz="4" w:space="0" w:color="auto"/>
            </w:tcBorders>
          </w:tcPr>
          <w:p w14:paraId="738A2910" w14:textId="77777777" w:rsidR="00EE3253" w:rsidRPr="0034161E" w:rsidRDefault="00EE3253" w:rsidP="00EE325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253" w:rsidRPr="004B405B" w14:paraId="122A4BB5" w14:textId="491161FE" w:rsidTr="006F51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86" w:type="dxa"/>
            <w:tcBorders>
              <w:top w:val="dashed" w:sz="4" w:space="0" w:color="auto"/>
              <w:bottom w:val="double" w:sz="4" w:space="0" w:color="auto"/>
            </w:tcBorders>
          </w:tcPr>
          <w:p w14:paraId="205DDD8C" w14:textId="77777777" w:rsidR="00EE3253" w:rsidRDefault="00EE3253" w:rsidP="00EE32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ouble" w:sz="4" w:space="0" w:color="auto"/>
            </w:tcBorders>
          </w:tcPr>
          <w:p w14:paraId="4C090C51" w14:textId="77777777" w:rsidR="00EE3253" w:rsidRPr="0034161E" w:rsidRDefault="00EE3253" w:rsidP="0060780D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749" w:type="dxa"/>
            <w:tcBorders>
              <w:top w:val="dashed" w:sz="4" w:space="0" w:color="auto"/>
              <w:bottom w:val="double" w:sz="4" w:space="0" w:color="auto"/>
            </w:tcBorders>
          </w:tcPr>
          <w:p w14:paraId="3AE934D3" w14:textId="77777777" w:rsidR="00EE3253" w:rsidRPr="0034161E" w:rsidRDefault="00EE3253" w:rsidP="00EE325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E3253" w:rsidRPr="004B405B" w14:paraId="55973708" w14:textId="7F9A211C" w:rsidTr="006078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8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0B51F5B" w14:textId="030B6A47" w:rsidR="00EE3253" w:rsidRDefault="006F5120" w:rsidP="0060780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F80A71A" w14:textId="77777777" w:rsidR="00EE3253" w:rsidRPr="0034161E" w:rsidRDefault="00EE3253" w:rsidP="0060780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74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6F53418" w14:textId="44319FF8" w:rsidR="00EE3253" w:rsidRPr="0034161E" w:rsidRDefault="006F5120" w:rsidP="0060780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応募額以上になるようにしてください</w:t>
            </w:r>
          </w:p>
        </w:tc>
      </w:tr>
    </w:tbl>
    <w:p w14:paraId="1B622801" w14:textId="25DB3680" w:rsidR="00EE3253" w:rsidRDefault="00EE3253" w:rsidP="00EE325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※３万円以上の備品は見積書及びカタログが必要です。３万円</w:t>
      </w:r>
      <w:r w:rsidR="00D26331">
        <w:rPr>
          <w:rFonts w:hint="eastAsia"/>
          <w:sz w:val="16"/>
          <w:szCs w:val="16"/>
        </w:rPr>
        <w:t>以内の</w:t>
      </w:r>
      <w:r>
        <w:rPr>
          <w:rFonts w:hint="eastAsia"/>
          <w:sz w:val="16"/>
          <w:szCs w:val="16"/>
        </w:rPr>
        <w:t>ものは</w:t>
      </w:r>
      <w:r w:rsidR="00D26331">
        <w:rPr>
          <w:rFonts w:hint="eastAsia"/>
          <w:sz w:val="16"/>
          <w:szCs w:val="16"/>
        </w:rPr>
        <w:t>「</w:t>
      </w:r>
      <w:r>
        <w:rPr>
          <w:rFonts w:hint="eastAsia"/>
          <w:sz w:val="16"/>
          <w:szCs w:val="16"/>
        </w:rPr>
        <w:t>消耗品費</w:t>
      </w:r>
      <w:r w:rsidR="00D26331">
        <w:rPr>
          <w:rFonts w:hint="eastAsia"/>
          <w:sz w:val="16"/>
          <w:szCs w:val="16"/>
        </w:rPr>
        <w:t>」</w:t>
      </w:r>
      <w:r>
        <w:rPr>
          <w:rFonts w:hint="eastAsia"/>
          <w:sz w:val="16"/>
          <w:szCs w:val="16"/>
        </w:rPr>
        <w:t>に入れてください。</w:t>
      </w:r>
    </w:p>
    <w:p w14:paraId="38F27BCE" w14:textId="38948EE9" w:rsidR="006F5120" w:rsidRPr="00EE3253" w:rsidRDefault="006F5120" w:rsidP="00EE325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※精算時に、領収書等の証拠書類（コピー）</w:t>
      </w:r>
      <w:r w:rsidR="00D26331">
        <w:rPr>
          <w:rFonts w:hint="eastAsia"/>
          <w:sz w:val="16"/>
          <w:szCs w:val="16"/>
        </w:rPr>
        <w:t>を</w:t>
      </w:r>
      <w:r>
        <w:rPr>
          <w:rFonts w:hint="eastAsia"/>
          <w:sz w:val="16"/>
          <w:szCs w:val="16"/>
        </w:rPr>
        <w:t>提出</w:t>
      </w:r>
      <w:r w:rsidR="00D26331">
        <w:rPr>
          <w:rFonts w:hint="eastAsia"/>
          <w:sz w:val="16"/>
          <w:szCs w:val="16"/>
        </w:rPr>
        <w:t>いただきます</w:t>
      </w:r>
      <w:r>
        <w:rPr>
          <w:rFonts w:hint="eastAsia"/>
          <w:sz w:val="16"/>
          <w:szCs w:val="16"/>
        </w:rPr>
        <w:t>ので、必ず保管してください。</w:t>
      </w:r>
    </w:p>
    <w:sectPr w:rsidR="006F5120" w:rsidRPr="00EE3253" w:rsidSect="009D3DFD">
      <w:footerReference w:type="default" r:id="rId8"/>
      <w:pgSz w:w="11906" w:h="16838" w:code="9"/>
      <w:pgMar w:top="624" w:right="1134" w:bottom="295" w:left="1021" w:header="284" w:footer="147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4411A" w14:textId="77777777" w:rsidR="006C0DC4" w:rsidRDefault="006C0DC4">
      <w:r>
        <w:separator/>
      </w:r>
    </w:p>
  </w:endnote>
  <w:endnote w:type="continuationSeparator" w:id="0">
    <w:p w14:paraId="04AB686F" w14:textId="77777777" w:rsidR="006C0DC4" w:rsidRDefault="006C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C9E94" w14:textId="7F856FCA" w:rsidR="00BD3124" w:rsidRDefault="00BD3124">
    <w:pPr>
      <w:pStyle w:val="a7"/>
      <w:jc w:val="center"/>
    </w:pPr>
  </w:p>
  <w:p w14:paraId="5C2D63AD" w14:textId="77777777" w:rsidR="00BD3124" w:rsidRDefault="00BD31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3AD86" w14:textId="77777777" w:rsidR="006C0DC4" w:rsidRDefault="006C0DC4">
      <w:r>
        <w:separator/>
      </w:r>
    </w:p>
  </w:footnote>
  <w:footnote w:type="continuationSeparator" w:id="0">
    <w:p w14:paraId="4C3725F2" w14:textId="77777777" w:rsidR="006C0DC4" w:rsidRDefault="006C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427426999">
    <w:abstractNumId w:val="11"/>
  </w:num>
  <w:num w:numId="2" w16cid:durableId="971325460">
    <w:abstractNumId w:val="13"/>
  </w:num>
  <w:num w:numId="3" w16cid:durableId="831602079">
    <w:abstractNumId w:val="7"/>
  </w:num>
  <w:num w:numId="4" w16cid:durableId="882597765">
    <w:abstractNumId w:val="4"/>
  </w:num>
  <w:num w:numId="5" w16cid:durableId="248469500">
    <w:abstractNumId w:val="8"/>
  </w:num>
  <w:num w:numId="6" w16cid:durableId="895236469">
    <w:abstractNumId w:val="2"/>
  </w:num>
  <w:num w:numId="7" w16cid:durableId="85421891">
    <w:abstractNumId w:val="1"/>
  </w:num>
  <w:num w:numId="8" w16cid:durableId="369691655">
    <w:abstractNumId w:val="5"/>
  </w:num>
  <w:num w:numId="9" w16cid:durableId="698941815">
    <w:abstractNumId w:val="9"/>
  </w:num>
  <w:num w:numId="10" w16cid:durableId="457258364">
    <w:abstractNumId w:val="10"/>
  </w:num>
  <w:num w:numId="11" w16cid:durableId="891237576">
    <w:abstractNumId w:val="0"/>
  </w:num>
  <w:num w:numId="12" w16cid:durableId="58596219">
    <w:abstractNumId w:val="6"/>
  </w:num>
  <w:num w:numId="13" w16cid:durableId="272513828">
    <w:abstractNumId w:val="3"/>
  </w:num>
  <w:num w:numId="14" w16cid:durableId="12373202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12923"/>
    <w:rsid w:val="00022757"/>
    <w:rsid w:val="00035B80"/>
    <w:rsid w:val="000401C4"/>
    <w:rsid w:val="000404CD"/>
    <w:rsid w:val="0004082D"/>
    <w:rsid w:val="00041095"/>
    <w:rsid w:val="00047F74"/>
    <w:rsid w:val="00052561"/>
    <w:rsid w:val="00063374"/>
    <w:rsid w:val="00065A96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B4DA8"/>
    <w:rsid w:val="000B765D"/>
    <w:rsid w:val="000C6CBF"/>
    <w:rsid w:val="000D252C"/>
    <w:rsid w:val="000D3CF1"/>
    <w:rsid w:val="000D5C34"/>
    <w:rsid w:val="000E0F2F"/>
    <w:rsid w:val="00103153"/>
    <w:rsid w:val="00103B58"/>
    <w:rsid w:val="00116AD9"/>
    <w:rsid w:val="0012120D"/>
    <w:rsid w:val="001240FA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57B18"/>
    <w:rsid w:val="0016161D"/>
    <w:rsid w:val="00162CD9"/>
    <w:rsid w:val="001663BE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1F71E0"/>
    <w:rsid w:val="00203827"/>
    <w:rsid w:val="00206203"/>
    <w:rsid w:val="00207674"/>
    <w:rsid w:val="00207AF0"/>
    <w:rsid w:val="00207C01"/>
    <w:rsid w:val="00211034"/>
    <w:rsid w:val="002155A1"/>
    <w:rsid w:val="002173AF"/>
    <w:rsid w:val="002224F3"/>
    <w:rsid w:val="0022277F"/>
    <w:rsid w:val="002244D3"/>
    <w:rsid w:val="00224B93"/>
    <w:rsid w:val="002269CB"/>
    <w:rsid w:val="0022720E"/>
    <w:rsid w:val="002350F4"/>
    <w:rsid w:val="002403FF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6C53"/>
    <w:rsid w:val="00297015"/>
    <w:rsid w:val="002A20DA"/>
    <w:rsid w:val="002A3A60"/>
    <w:rsid w:val="002B2D6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54908"/>
    <w:rsid w:val="00367393"/>
    <w:rsid w:val="0036750C"/>
    <w:rsid w:val="0037067C"/>
    <w:rsid w:val="00371241"/>
    <w:rsid w:val="00371C78"/>
    <w:rsid w:val="003720C8"/>
    <w:rsid w:val="0037732B"/>
    <w:rsid w:val="00383BDA"/>
    <w:rsid w:val="003858EA"/>
    <w:rsid w:val="00386575"/>
    <w:rsid w:val="003877F6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D1819"/>
    <w:rsid w:val="003D72AD"/>
    <w:rsid w:val="003E5D06"/>
    <w:rsid w:val="003E6659"/>
    <w:rsid w:val="003F0B92"/>
    <w:rsid w:val="003F2BB9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45EC0"/>
    <w:rsid w:val="0045038E"/>
    <w:rsid w:val="00451E5F"/>
    <w:rsid w:val="0046148B"/>
    <w:rsid w:val="004707AA"/>
    <w:rsid w:val="004732F5"/>
    <w:rsid w:val="004751AB"/>
    <w:rsid w:val="00480195"/>
    <w:rsid w:val="00481B27"/>
    <w:rsid w:val="004832C0"/>
    <w:rsid w:val="0049381A"/>
    <w:rsid w:val="00494442"/>
    <w:rsid w:val="00496D95"/>
    <w:rsid w:val="004A1337"/>
    <w:rsid w:val="004B06DB"/>
    <w:rsid w:val="004B405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0B2"/>
    <w:rsid w:val="005116D6"/>
    <w:rsid w:val="0051637C"/>
    <w:rsid w:val="00516B94"/>
    <w:rsid w:val="00535FBB"/>
    <w:rsid w:val="0053734E"/>
    <w:rsid w:val="005431CE"/>
    <w:rsid w:val="005447E1"/>
    <w:rsid w:val="00546D1E"/>
    <w:rsid w:val="00556E3C"/>
    <w:rsid w:val="00561837"/>
    <w:rsid w:val="00563BF8"/>
    <w:rsid w:val="0057175F"/>
    <w:rsid w:val="00575FD2"/>
    <w:rsid w:val="00580AEA"/>
    <w:rsid w:val="00590BF6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31A4"/>
    <w:rsid w:val="00605E12"/>
    <w:rsid w:val="006066EA"/>
    <w:rsid w:val="0060780D"/>
    <w:rsid w:val="006101C7"/>
    <w:rsid w:val="00611D2D"/>
    <w:rsid w:val="00611DC7"/>
    <w:rsid w:val="00623C2D"/>
    <w:rsid w:val="00630920"/>
    <w:rsid w:val="00630BFA"/>
    <w:rsid w:val="0063134F"/>
    <w:rsid w:val="00632042"/>
    <w:rsid w:val="00644CBA"/>
    <w:rsid w:val="00645738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329F"/>
    <w:rsid w:val="00695FA5"/>
    <w:rsid w:val="00697669"/>
    <w:rsid w:val="006A0974"/>
    <w:rsid w:val="006A7D01"/>
    <w:rsid w:val="006B6566"/>
    <w:rsid w:val="006C0DC4"/>
    <w:rsid w:val="006C25BC"/>
    <w:rsid w:val="006C342F"/>
    <w:rsid w:val="006D3C3C"/>
    <w:rsid w:val="006D463F"/>
    <w:rsid w:val="006D6E0B"/>
    <w:rsid w:val="006D71E6"/>
    <w:rsid w:val="006E0A01"/>
    <w:rsid w:val="006E2115"/>
    <w:rsid w:val="006E363D"/>
    <w:rsid w:val="006F1AAA"/>
    <w:rsid w:val="006F2551"/>
    <w:rsid w:val="006F5120"/>
    <w:rsid w:val="006F6187"/>
    <w:rsid w:val="00706F09"/>
    <w:rsid w:val="007122E8"/>
    <w:rsid w:val="007172D2"/>
    <w:rsid w:val="00717ADD"/>
    <w:rsid w:val="00723531"/>
    <w:rsid w:val="00730A88"/>
    <w:rsid w:val="00731A84"/>
    <w:rsid w:val="007322D3"/>
    <w:rsid w:val="00740D0C"/>
    <w:rsid w:val="0074153A"/>
    <w:rsid w:val="00744941"/>
    <w:rsid w:val="00747B8D"/>
    <w:rsid w:val="007507FD"/>
    <w:rsid w:val="00753BF6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433A"/>
    <w:rsid w:val="007C4ADA"/>
    <w:rsid w:val="007C65F5"/>
    <w:rsid w:val="007C6CC0"/>
    <w:rsid w:val="007D1438"/>
    <w:rsid w:val="007D57F6"/>
    <w:rsid w:val="007E5A6E"/>
    <w:rsid w:val="007E5E3D"/>
    <w:rsid w:val="007E78EA"/>
    <w:rsid w:val="007E7F86"/>
    <w:rsid w:val="007F012B"/>
    <w:rsid w:val="007F0AC8"/>
    <w:rsid w:val="00807AD0"/>
    <w:rsid w:val="00810B8B"/>
    <w:rsid w:val="00815DCE"/>
    <w:rsid w:val="0081726E"/>
    <w:rsid w:val="00817D4B"/>
    <w:rsid w:val="0082045C"/>
    <w:rsid w:val="008278B0"/>
    <w:rsid w:val="00830D43"/>
    <w:rsid w:val="008319B7"/>
    <w:rsid w:val="00832261"/>
    <w:rsid w:val="008369BF"/>
    <w:rsid w:val="00836BF3"/>
    <w:rsid w:val="00837DCB"/>
    <w:rsid w:val="0084186A"/>
    <w:rsid w:val="008432A1"/>
    <w:rsid w:val="00843E04"/>
    <w:rsid w:val="00845EFB"/>
    <w:rsid w:val="00853665"/>
    <w:rsid w:val="00854BAD"/>
    <w:rsid w:val="00856418"/>
    <w:rsid w:val="00860F9F"/>
    <w:rsid w:val="00861687"/>
    <w:rsid w:val="00864F95"/>
    <w:rsid w:val="00873CC4"/>
    <w:rsid w:val="00874544"/>
    <w:rsid w:val="00876D20"/>
    <w:rsid w:val="00880B17"/>
    <w:rsid w:val="008837CB"/>
    <w:rsid w:val="00883FA6"/>
    <w:rsid w:val="00896E6D"/>
    <w:rsid w:val="00897A3D"/>
    <w:rsid w:val="008A3AD2"/>
    <w:rsid w:val="008B1A69"/>
    <w:rsid w:val="008B2174"/>
    <w:rsid w:val="008B3354"/>
    <w:rsid w:val="008B50D4"/>
    <w:rsid w:val="008B6315"/>
    <w:rsid w:val="008C0AA3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B48"/>
    <w:rsid w:val="00926DA5"/>
    <w:rsid w:val="009304C5"/>
    <w:rsid w:val="009312EF"/>
    <w:rsid w:val="00932BA4"/>
    <w:rsid w:val="00942365"/>
    <w:rsid w:val="009427DD"/>
    <w:rsid w:val="009442F0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7411E"/>
    <w:rsid w:val="00980FFF"/>
    <w:rsid w:val="0098151D"/>
    <w:rsid w:val="00981AAA"/>
    <w:rsid w:val="00983458"/>
    <w:rsid w:val="0098388B"/>
    <w:rsid w:val="00984FCD"/>
    <w:rsid w:val="009954B7"/>
    <w:rsid w:val="009A3123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3DFD"/>
    <w:rsid w:val="009D7064"/>
    <w:rsid w:val="009D737A"/>
    <w:rsid w:val="009E0413"/>
    <w:rsid w:val="009E6425"/>
    <w:rsid w:val="009F13A3"/>
    <w:rsid w:val="009F233A"/>
    <w:rsid w:val="009F2DDC"/>
    <w:rsid w:val="009F4336"/>
    <w:rsid w:val="00A03931"/>
    <w:rsid w:val="00A07613"/>
    <w:rsid w:val="00A07F64"/>
    <w:rsid w:val="00A13AF1"/>
    <w:rsid w:val="00A15531"/>
    <w:rsid w:val="00A16829"/>
    <w:rsid w:val="00A17A59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19CA"/>
    <w:rsid w:val="00A95E17"/>
    <w:rsid w:val="00A95F76"/>
    <w:rsid w:val="00A963B9"/>
    <w:rsid w:val="00AA5DAA"/>
    <w:rsid w:val="00AB4638"/>
    <w:rsid w:val="00AB6E95"/>
    <w:rsid w:val="00AC3A9F"/>
    <w:rsid w:val="00AC4450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427E"/>
    <w:rsid w:val="00B578BF"/>
    <w:rsid w:val="00B61D51"/>
    <w:rsid w:val="00B63D56"/>
    <w:rsid w:val="00B6418B"/>
    <w:rsid w:val="00B73C4F"/>
    <w:rsid w:val="00B74E67"/>
    <w:rsid w:val="00B764C9"/>
    <w:rsid w:val="00B8579E"/>
    <w:rsid w:val="00B92DF7"/>
    <w:rsid w:val="00B94484"/>
    <w:rsid w:val="00B95D21"/>
    <w:rsid w:val="00B97623"/>
    <w:rsid w:val="00BB6813"/>
    <w:rsid w:val="00BC7407"/>
    <w:rsid w:val="00BD3124"/>
    <w:rsid w:val="00BD7F6B"/>
    <w:rsid w:val="00BE1B95"/>
    <w:rsid w:val="00BE4654"/>
    <w:rsid w:val="00BE4EE5"/>
    <w:rsid w:val="00BF0AF2"/>
    <w:rsid w:val="00BF635D"/>
    <w:rsid w:val="00BF6C5D"/>
    <w:rsid w:val="00C02881"/>
    <w:rsid w:val="00C04637"/>
    <w:rsid w:val="00C06950"/>
    <w:rsid w:val="00C07A77"/>
    <w:rsid w:val="00C10E39"/>
    <w:rsid w:val="00C11701"/>
    <w:rsid w:val="00C15425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99A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26331"/>
    <w:rsid w:val="00D30BA6"/>
    <w:rsid w:val="00D30E78"/>
    <w:rsid w:val="00D33824"/>
    <w:rsid w:val="00D34C51"/>
    <w:rsid w:val="00D45373"/>
    <w:rsid w:val="00D50772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94A89"/>
    <w:rsid w:val="00DA165E"/>
    <w:rsid w:val="00DA3046"/>
    <w:rsid w:val="00DB2DA6"/>
    <w:rsid w:val="00DB5580"/>
    <w:rsid w:val="00DB70C4"/>
    <w:rsid w:val="00DC21E8"/>
    <w:rsid w:val="00DC70DF"/>
    <w:rsid w:val="00DD1440"/>
    <w:rsid w:val="00DD41C2"/>
    <w:rsid w:val="00DD5A10"/>
    <w:rsid w:val="00DE0D51"/>
    <w:rsid w:val="00DE523A"/>
    <w:rsid w:val="00DE7CC7"/>
    <w:rsid w:val="00DF089D"/>
    <w:rsid w:val="00DF33C3"/>
    <w:rsid w:val="00DF3F2C"/>
    <w:rsid w:val="00DF494A"/>
    <w:rsid w:val="00DF5359"/>
    <w:rsid w:val="00DF59A4"/>
    <w:rsid w:val="00DF5AE2"/>
    <w:rsid w:val="00E018A3"/>
    <w:rsid w:val="00E02836"/>
    <w:rsid w:val="00E14AD3"/>
    <w:rsid w:val="00E21576"/>
    <w:rsid w:val="00E21F66"/>
    <w:rsid w:val="00E31B30"/>
    <w:rsid w:val="00E34BFE"/>
    <w:rsid w:val="00E37CAA"/>
    <w:rsid w:val="00E44E4D"/>
    <w:rsid w:val="00E50F7B"/>
    <w:rsid w:val="00E511E5"/>
    <w:rsid w:val="00E566F0"/>
    <w:rsid w:val="00E5743A"/>
    <w:rsid w:val="00E579F3"/>
    <w:rsid w:val="00E61680"/>
    <w:rsid w:val="00E63013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6975"/>
    <w:rsid w:val="00E878F4"/>
    <w:rsid w:val="00E87BB7"/>
    <w:rsid w:val="00E910EE"/>
    <w:rsid w:val="00E97892"/>
    <w:rsid w:val="00EA1811"/>
    <w:rsid w:val="00EA3179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3253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46FDD"/>
    <w:rsid w:val="00F5135E"/>
    <w:rsid w:val="00F56C3A"/>
    <w:rsid w:val="00F63C34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5E4FF"/>
  <w15:chartTrackingRefBased/>
  <w15:docId w15:val="{D90950B0-94F5-4CB7-A668-014B5764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3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A185-C993-42C2-9A8A-EF1ADE04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村田 圭司</cp:lastModifiedBy>
  <cp:revision>4</cp:revision>
  <cp:lastPrinted>2026-05-10T23:55:00Z</cp:lastPrinted>
  <dcterms:created xsi:type="dcterms:W3CDTF">2026-05-08T07:34:00Z</dcterms:created>
  <dcterms:modified xsi:type="dcterms:W3CDTF">2026-05-15T01:25:00Z</dcterms:modified>
</cp:coreProperties>
</file>